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207A85" w:rsidR="00DF4FD8" w:rsidRPr="00A410FF" w:rsidRDefault="007E4B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A12E2" w:rsidR="00222997" w:rsidRPr="0078428F" w:rsidRDefault="007E4B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6D255C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E6E758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7D8107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794FD4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34FB8A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32CD10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B9022F" w:rsidR="00222997" w:rsidRPr="00927C1B" w:rsidRDefault="007E4B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092B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DACD38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D4E1B0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A07C46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8A4E7C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07902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864B6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1FE0EA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FCB2E0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5664D7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08A9D3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41AC9C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5D5B8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E1DF59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27CB5B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EF73C5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825BE8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ABA5DC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EB30A7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BA02B7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5E4505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63291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DF8D3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EDD0C1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24D8C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7BB4FB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347357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F66CF8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7B39BF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6AA15A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6E1310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1E4815" w:rsidR="0041001E" w:rsidRPr="004B120E" w:rsidRDefault="007E4B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FF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1CC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A3E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4B9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2 Calendar</dc:title>
  <dc:subject>Free printable August 1892 Calendar</dc:subject>
  <dc:creator>General Blue Corporation</dc:creator>
  <keywords>August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